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39" w:rsidRPr="00EE3BB5" w:rsidRDefault="00EE3BB5" w:rsidP="00475297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EE3BB5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-138801</wp:posOffset>
            </wp:positionV>
            <wp:extent cx="818047" cy="819096"/>
            <wp:effectExtent l="0" t="0" r="127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台灣美容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047" cy="81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317C3E">
        <w:rPr>
          <w:rFonts w:ascii="標楷體" w:eastAsia="標楷體" w:hAnsi="標楷體" w:hint="eastAsia"/>
          <w:b/>
          <w:sz w:val="40"/>
          <w:szCs w:val="40"/>
        </w:rPr>
        <w:t>立學</w:t>
      </w:r>
      <w:r w:rsidRPr="00EE3BB5">
        <w:rPr>
          <w:rFonts w:ascii="標楷體" w:eastAsia="標楷體" w:hAnsi="標楷體" w:hint="eastAsia"/>
          <w:b/>
          <w:sz w:val="40"/>
          <w:szCs w:val="40"/>
        </w:rPr>
        <w:t>教育文化事業有限公司附設職業訓練中心</w:t>
      </w:r>
    </w:p>
    <w:tbl>
      <w:tblPr>
        <w:tblStyle w:val="a3"/>
        <w:tblW w:w="0" w:type="auto"/>
        <w:tblInd w:w="18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64"/>
      </w:tblGrid>
      <w:tr w:rsidR="009A2877" w:rsidTr="008F1B75">
        <w:trPr>
          <w:trHeight w:val="970"/>
        </w:trPr>
        <w:tc>
          <w:tcPr>
            <w:tcW w:w="6464" w:type="dxa"/>
            <w:vAlign w:val="center"/>
          </w:tcPr>
          <w:p w:rsidR="00EE3BB5" w:rsidRPr="00EE3BB5" w:rsidRDefault="00475297" w:rsidP="00F21764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      </w:t>
            </w:r>
            <w:r w:rsid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  <w:r w:rsidRP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EE3BB5" w:rsidRPr="00EE3BB5"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  <w:szCs w:val="28"/>
              </w:rPr>
              <w:t>(</w:t>
            </w:r>
            <w:r w:rsidR="00EE3BB5" w:rsidRP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勞動部許可設立證號:勞動發許</w:t>
            </w:r>
            <w:r w:rsid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字</w:t>
            </w:r>
            <w:r w:rsidR="00EE3BB5" w:rsidRP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第032</w:t>
            </w:r>
            <w:r w:rsidR="00317C3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1</w:t>
            </w:r>
            <w:r w:rsidR="00EE3BB5" w:rsidRP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號</w:t>
            </w:r>
            <w:r w:rsid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)</w:t>
            </w:r>
            <w:r w:rsidRPr="00EE3BB5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 xml:space="preserve">  </w:t>
            </w:r>
          </w:p>
          <w:p w:rsidR="009525C8" w:rsidRPr="00475297" w:rsidRDefault="00EE3BB5" w:rsidP="00F21764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        </w:t>
            </w:r>
            <w:r w:rsidR="003D20B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技能</w:t>
            </w:r>
            <w:r w:rsidR="00DF6C3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測驗</w:t>
            </w:r>
            <w:r w:rsidR="009525C8" w:rsidRPr="0047529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職類：</w:t>
            </w:r>
            <w:r w:rsidR="00825BD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影視造型設計</w:t>
            </w:r>
            <w:r w:rsidR="009525C8" w:rsidRPr="00475297">
              <w:rPr>
                <w:rFonts w:ascii="標楷體" w:eastAsia="標楷體" w:hAnsi="標楷體" w:hint="eastAsia"/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845"/>
        <w:tblW w:w="14494" w:type="dxa"/>
        <w:tblLayout w:type="fixed"/>
        <w:tblLook w:val="04A0" w:firstRow="1" w:lastRow="0" w:firstColumn="1" w:lastColumn="0" w:noHBand="0" w:noVBand="1"/>
      </w:tblPr>
      <w:tblGrid>
        <w:gridCol w:w="1099"/>
        <w:gridCol w:w="2017"/>
        <w:gridCol w:w="1531"/>
        <w:gridCol w:w="2087"/>
        <w:gridCol w:w="1355"/>
        <w:gridCol w:w="6"/>
        <w:gridCol w:w="10"/>
        <w:gridCol w:w="2947"/>
        <w:gridCol w:w="3442"/>
      </w:tblGrid>
      <w:tr w:rsidR="00460374" w:rsidRPr="00A47A56" w:rsidTr="00D32C96">
        <w:trPr>
          <w:gridAfter w:val="1"/>
          <w:wAfter w:w="3442" w:type="dxa"/>
          <w:trHeight w:val="552"/>
        </w:trPr>
        <w:tc>
          <w:tcPr>
            <w:tcW w:w="1099" w:type="dxa"/>
            <w:vAlign w:val="center"/>
          </w:tcPr>
          <w:p w:rsidR="00460374" w:rsidRPr="00FF3BAA" w:rsidRDefault="00460374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017" w:type="dxa"/>
            <w:vAlign w:val="center"/>
          </w:tcPr>
          <w:p w:rsidR="0037006C" w:rsidRPr="00390336" w:rsidRDefault="0037006C" w:rsidP="00D32C9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460374" w:rsidRPr="00FF3BAA" w:rsidRDefault="00460374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2087" w:type="dxa"/>
            <w:vAlign w:val="center"/>
          </w:tcPr>
          <w:p w:rsidR="00460374" w:rsidRPr="00FF3BAA" w:rsidRDefault="00460374" w:rsidP="00D32C96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460374" w:rsidRPr="00FF3BAA" w:rsidRDefault="00460374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2957" w:type="dxa"/>
            <w:gridSpan w:val="2"/>
            <w:vAlign w:val="center"/>
          </w:tcPr>
          <w:p w:rsidR="00460374" w:rsidRPr="00FF3BAA" w:rsidRDefault="00460374" w:rsidP="00D32C96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</w:p>
        </w:tc>
      </w:tr>
      <w:tr w:rsidR="008C7EEB" w:rsidRPr="00A47A56" w:rsidTr="00D32C96">
        <w:trPr>
          <w:gridAfter w:val="1"/>
          <w:wAfter w:w="3442" w:type="dxa"/>
          <w:trHeight w:val="561"/>
        </w:trPr>
        <w:tc>
          <w:tcPr>
            <w:tcW w:w="1099" w:type="dxa"/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017" w:type="dxa"/>
            <w:vAlign w:val="center"/>
          </w:tcPr>
          <w:p w:rsidR="008C7EEB" w:rsidRPr="00B04249" w:rsidRDefault="008C7EEB" w:rsidP="00D32C9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行動電話</w:t>
            </w:r>
          </w:p>
        </w:tc>
        <w:tc>
          <w:tcPr>
            <w:tcW w:w="2087" w:type="dxa"/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FF3BAA">
              <w:rPr>
                <w:rFonts w:ascii="Times New Roman" w:eastAsia="微軟正黑體" w:hAnsi="Times New Roman" w:cs="Times New Roman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2947" w:type="dxa"/>
            <w:vAlign w:val="center"/>
          </w:tcPr>
          <w:p w:rsidR="006D16DE" w:rsidRPr="00FF3BAA" w:rsidRDefault="006D16DE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8C7EEB" w:rsidRPr="00A47A56" w:rsidTr="00D32C96">
        <w:trPr>
          <w:gridAfter w:val="1"/>
          <w:wAfter w:w="3442" w:type="dxa"/>
          <w:trHeight w:val="554"/>
        </w:trPr>
        <w:tc>
          <w:tcPr>
            <w:tcW w:w="1099" w:type="dxa"/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9953" w:type="dxa"/>
            <w:gridSpan w:val="7"/>
            <w:vAlign w:val="bottom"/>
          </w:tcPr>
          <w:p w:rsidR="008C7EEB" w:rsidRPr="009B46AE" w:rsidRDefault="008C7EEB" w:rsidP="00D32C96">
            <w:pPr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</w:tr>
      <w:tr w:rsidR="008C7EEB" w:rsidRPr="00A47A56" w:rsidTr="00D32C96">
        <w:trPr>
          <w:gridAfter w:val="1"/>
          <w:wAfter w:w="3442" w:type="dxa"/>
          <w:trHeight w:val="536"/>
        </w:trPr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3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3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系(所)畢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EEB" w:rsidRPr="00FF3BAA" w:rsidRDefault="008C7EEB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迄時間</w:t>
            </w:r>
          </w:p>
        </w:tc>
      </w:tr>
      <w:tr w:rsidR="00FC17AC" w:rsidRPr="00A47A56" w:rsidTr="00D32C96">
        <w:trPr>
          <w:gridAfter w:val="1"/>
          <w:wAfter w:w="3442" w:type="dxa"/>
          <w:trHeight w:val="549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FC17AC" w:rsidRPr="00FF3BAA" w:rsidRDefault="00FC17AC" w:rsidP="00FC17AC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AC" w:rsidRDefault="00FC17AC" w:rsidP="00FC17A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AC" w:rsidRDefault="00FC17AC" w:rsidP="00FC17A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7AC" w:rsidRDefault="00FC17AC" w:rsidP="00FC17A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4315" w:rsidRPr="00A47A56" w:rsidTr="00D32C96">
        <w:trPr>
          <w:gridAfter w:val="1"/>
          <w:wAfter w:w="3442" w:type="dxa"/>
          <w:trHeight w:val="433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554315" w:rsidRPr="00FF3BAA" w:rsidRDefault="00554315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15" w:rsidRDefault="00554315" w:rsidP="00D32C96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15" w:rsidRDefault="00554315" w:rsidP="00D32C96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6AE" w:rsidRDefault="009B46AE" w:rsidP="009B46A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4315" w:rsidRPr="00A47A56" w:rsidTr="00D32C96">
        <w:trPr>
          <w:gridAfter w:val="1"/>
          <w:wAfter w:w="3442" w:type="dxa"/>
          <w:trHeight w:val="572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554315" w:rsidRPr="00FF3BAA" w:rsidRDefault="00554315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15" w:rsidRPr="00FF3BAA" w:rsidRDefault="00554315" w:rsidP="00D32C96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15" w:rsidRPr="00FF3BAA" w:rsidRDefault="00554315" w:rsidP="00D32C96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315" w:rsidRPr="00FF3BAA" w:rsidRDefault="00554315" w:rsidP="00D32C96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F4C9C" w:rsidRPr="00A47A56" w:rsidTr="00D32C96">
        <w:trPr>
          <w:gridAfter w:val="1"/>
          <w:wAfter w:w="3442" w:type="dxa"/>
          <w:trHeight w:val="439"/>
        </w:trPr>
        <w:tc>
          <w:tcPr>
            <w:tcW w:w="1099" w:type="dxa"/>
            <w:vMerge w:val="restart"/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專  業</w:t>
            </w:r>
          </w:p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證  照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照單位</w:t>
            </w:r>
          </w:p>
        </w:tc>
        <w:tc>
          <w:tcPr>
            <w:tcW w:w="3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職類名稱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迄時間</w:t>
            </w:r>
          </w:p>
        </w:tc>
      </w:tr>
      <w:tr w:rsidR="00EF4C9C" w:rsidRPr="00A47A56" w:rsidTr="00D32C96">
        <w:trPr>
          <w:gridAfter w:val="1"/>
          <w:wAfter w:w="3442" w:type="dxa"/>
          <w:trHeight w:val="510"/>
        </w:trPr>
        <w:tc>
          <w:tcPr>
            <w:tcW w:w="1099" w:type="dxa"/>
            <w:vMerge/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EF4C9C" w:rsidRPr="00A47A56" w:rsidTr="00D32C96">
        <w:trPr>
          <w:gridAfter w:val="1"/>
          <w:wAfter w:w="3442" w:type="dxa"/>
          <w:trHeight w:val="525"/>
        </w:trPr>
        <w:tc>
          <w:tcPr>
            <w:tcW w:w="1099" w:type="dxa"/>
            <w:vMerge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C9C" w:rsidRPr="00EF4C9C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C" w:rsidRPr="00FF3BAA" w:rsidRDefault="00EF4C9C" w:rsidP="00677AB9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63477A" w:rsidRPr="00A47A56" w:rsidTr="00D32C96">
        <w:trPr>
          <w:gridAfter w:val="1"/>
          <w:wAfter w:w="3442" w:type="dxa"/>
          <w:trHeight w:val="540"/>
        </w:trPr>
        <w:tc>
          <w:tcPr>
            <w:tcW w:w="1099" w:type="dxa"/>
            <w:vMerge/>
          </w:tcPr>
          <w:p w:rsidR="0063477A" w:rsidRPr="00FF3BAA" w:rsidRDefault="0063477A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7A" w:rsidRPr="00EF4C9C" w:rsidRDefault="0063477A" w:rsidP="00D32C96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7A" w:rsidRPr="00FF3BAA" w:rsidRDefault="0063477A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77A" w:rsidRPr="00FF3BAA" w:rsidRDefault="0063477A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EF4C9C" w:rsidRPr="00A47A56" w:rsidTr="00D32C96">
        <w:trPr>
          <w:gridAfter w:val="1"/>
          <w:wAfter w:w="3442" w:type="dxa"/>
          <w:trHeight w:val="579"/>
        </w:trPr>
        <w:tc>
          <w:tcPr>
            <w:tcW w:w="1099" w:type="dxa"/>
            <w:vMerge/>
          </w:tcPr>
          <w:p w:rsidR="00EF4C9C" w:rsidRPr="00FF3BAA" w:rsidRDefault="00EF4C9C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C9C" w:rsidRPr="00EF4C9C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C9C" w:rsidRPr="0040783A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C9C" w:rsidRPr="00FF3BAA" w:rsidRDefault="00EF4C9C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D32C96" w:rsidRPr="00A47A56" w:rsidTr="00D32C96">
        <w:trPr>
          <w:gridAfter w:val="1"/>
          <w:wAfter w:w="3442" w:type="dxa"/>
          <w:trHeight w:val="476"/>
        </w:trPr>
        <w:tc>
          <w:tcPr>
            <w:tcW w:w="1099" w:type="dxa"/>
            <w:vMerge w:val="restart"/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72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  歷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公司(機關)名稱</w:t>
            </w:r>
          </w:p>
        </w:tc>
        <w:tc>
          <w:tcPr>
            <w:tcW w:w="3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職務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迄時間</w:t>
            </w:r>
          </w:p>
        </w:tc>
      </w:tr>
      <w:tr w:rsidR="00D32C96" w:rsidRPr="00A47A56" w:rsidTr="00386A0A">
        <w:trPr>
          <w:gridAfter w:val="1"/>
          <w:wAfter w:w="3442" w:type="dxa"/>
          <w:trHeight w:val="530"/>
        </w:trPr>
        <w:tc>
          <w:tcPr>
            <w:tcW w:w="1099" w:type="dxa"/>
            <w:vMerge/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720" w:lineRule="auto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C96" w:rsidRPr="00376C7B" w:rsidRDefault="00D32C96" w:rsidP="00D32C96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D32C96" w:rsidRPr="00A47A56" w:rsidTr="00386A0A">
        <w:trPr>
          <w:gridAfter w:val="1"/>
          <w:wAfter w:w="3442" w:type="dxa"/>
          <w:trHeight w:val="566"/>
        </w:trPr>
        <w:tc>
          <w:tcPr>
            <w:tcW w:w="1099" w:type="dxa"/>
            <w:vMerge/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720" w:lineRule="auto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2C96" w:rsidRPr="00FF3BAA" w:rsidRDefault="00D32C96" w:rsidP="001E11AA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標楷體" w:eastAsia="標楷體" w:hAnsi="標楷體"/>
                <w:b/>
              </w:rPr>
            </w:pPr>
          </w:p>
        </w:tc>
      </w:tr>
      <w:tr w:rsidR="00D32C96" w:rsidRPr="00A47A56" w:rsidTr="00386A0A">
        <w:trPr>
          <w:gridAfter w:val="1"/>
          <w:wAfter w:w="3442" w:type="dxa"/>
          <w:trHeight w:val="546"/>
        </w:trPr>
        <w:tc>
          <w:tcPr>
            <w:tcW w:w="1099" w:type="dxa"/>
            <w:vMerge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614530" w:rsidRDefault="00D32C96" w:rsidP="00D32C9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D32C96" w:rsidRPr="00A47A56" w:rsidTr="00386A0A">
        <w:trPr>
          <w:gridAfter w:val="1"/>
          <w:wAfter w:w="3442" w:type="dxa"/>
          <w:trHeight w:val="568"/>
        </w:trPr>
        <w:tc>
          <w:tcPr>
            <w:tcW w:w="1099" w:type="dxa"/>
            <w:vMerge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D32C96" w:rsidRPr="00A47A56" w:rsidTr="00D32C96">
        <w:trPr>
          <w:gridAfter w:val="1"/>
          <w:wAfter w:w="3442" w:type="dxa"/>
          <w:trHeight w:val="255"/>
        </w:trPr>
        <w:tc>
          <w:tcPr>
            <w:tcW w:w="1099" w:type="dxa"/>
            <w:vMerge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D32C96" w:rsidRPr="00A47A56" w:rsidTr="00386A0A">
        <w:trPr>
          <w:gridAfter w:val="1"/>
          <w:wAfter w:w="3442" w:type="dxa"/>
          <w:trHeight w:val="640"/>
        </w:trPr>
        <w:tc>
          <w:tcPr>
            <w:tcW w:w="1099" w:type="dxa"/>
            <w:vMerge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C96" w:rsidRPr="00FF3BAA" w:rsidRDefault="00D32C96" w:rsidP="00D32C9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AE7CD0" w:rsidRPr="00A47A56" w:rsidTr="00D32C96">
        <w:trPr>
          <w:trHeight w:val="68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0" w:rsidRPr="00FF3BAA" w:rsidRDefault="00AE7CD0" w:rsidP="00D32C96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3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現  職</w:t>
            </w:r>
          </w:p>
        </w:tc>
        <w:tc>
          <w:tcPr>
            <w:tcW w:w="9953" w:type="dxa"/>
            <w:gridSpan w:val="7"/>
            <w:tcBorders>
              <w:left w:val="single" w:sz="4" w:space="0" w:color="auto"/>
            </w:tcBorders>
            <w:vAlign w:val="center"/>
          </w:tcPr>
          <w:p w:rsidR="00AE7CD0" w:rsidRPr="00376C7B" w:rsidRDefault="00AE7CD0" w:rsidP="00D32C9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42" w:type="dxa"/>
            <w:tcBorders>
              <w:top w:val="nil"/>
              <w:bottom w:val="nil"/>
            </w:tcBorders>
            <w:vAlign w:val="center"/>
          </w:tcPr>
          <w:p w:rsidR="00AE7CD0" w:rsidRPr="00BB3C66" w:rsidRDefault="00AE7CD0" w:rsidP="00D32C9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D7859">
              <w:rPr>
                <w:rFonts w:ascii="標楷體" w:eastAsia="標楷體" w:hAnsi="標楷體" w:hint="eastAsia"/>
                <w:sz w:val="20"/>
                <w:szCs w:val="20"/>
              </w:rPr>
              <w:t>品應用與管理系-兼任講師</w:t>
            </w:r>
          </w:p>
        </w:tc>
      </w:tr>
    </w:tbl>
    <w:p w:rsidR="00626762" w:rsidRDefault="00475297" w:rsidP="007413F2">
      <w:pPr>
        <w:tabs>
          <w:tab w:val="left" w:pos="9870"/>
        </w:tabs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</w:t>
      </w:r>
      <w:r w:rsidR="00DF6C3C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EE3BB5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3D20B0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3D20B0" w:rsidRPr="003D20B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EE3BB5">
        <w:rPr>
          <w:rFonts w:ascii="微軟正黑體" w:eastAsia="微軟正黑體" w:hAnsi="微軟正黑體" w:hint="eastAsia"/>
          <w:b/>
          <w:sz w:val="36"/>
          <w:szCs w:val="36"/>
        </w:rPr>
        <w:t>【</w:t>
      </w:r>
      <w:r w:rsidR="00EE3BB5">
        <w:rPr>
          <w:rFonts w:ascii="標楷體" w:eastAsia="標楷體" w:hAnsi="標楷體" w:hint="eastAsia"/>
          <w:b/>
          <w:sz w:val="32"/>
          <w:szCs w:val="32"/>
        </w:rPr>
        <w:t>專技訓練師</w:t>
      </w:r>
      <w:r w:rsidR="00DE4CE0">
        <w:rPr>
          <w:rFonts w:ascii="標楷體" w:eastAsia="標楷體" w:hAnsi="標楷體" w:hint="eastAsia"/>
          <w:b/>
          <w:sz w:val="32"/>
          <w:szCs w:val="32"/>
        </w:rPr>
        <w:t>甄審報名</w:t>
      </w:r>
      <w:r w:rsidR="005965A5" w:rsidRPr="00475297">
        <w:rPr>
          <w:rFonts w:ascii="標楷體" w:eastAsia="標楷體" w:hAnsi="標楷體" w:hint="eastAsia"/>
          <w:b/>
          <w:sz w:val="32"/>
          <w:szCs w:val="32"/>
        </w:rPr>
        <w:t>表</w:t>
      </w:r>
      <w:r w:rsidR="00C77699" w:rsidRPr="00475297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626762" w:rsidRDefault="00626762" w:rsidP="007413F2">
      <w:pPr>
        <w:tabs>
          <w:tab w:val="left" w:pos="9870"/>
        </w:tabs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626762" w:rsidRDefault="00626762" w:rsidP="00626762">
      <w:pPr>
        <w:pStyle w:val="a8"/>
        <w:tabs>
          <w:tab w:val="clear" w:pos="8306"/>
          <w:tab w:val="left" w:pos="6946"/>
        </w:tabs>
        <w:ind w:leftChars="295" w:left="708"/>
        <w:rPr>
          <w:rFonts w:ascii="標楷體" w:eastAsia="標楷體" w:hAnsi="標楷體"/>
          <w:sz w:val="24"/>
          <w:szCs w:val="24"/>
        </w:rPr>
      </w:pPr>
    </w:p>
    <w:p w:rsidR="00626762" w:rsidRDefault="00626762" w:rsidP="00626762">
      <w:pPr>
        <w:pStyle w:val="a8"/>
        <w:tabs>
          <w:tab w:val="clear" w:pos="8306"/>
          <w:tab w:val="left" w:pos="6946"/>
        </w:tabs>
        <w:ind w:leftChars="295" w:left="708"/>
        <w:rPr>
          <w:rFonts w:ascii="標楷體" w:eastAsia="標楷體" w:hAnsi="標楷體"/>
          <w:sz w:val="24"/>
          <w:szCs w:val="24"/>
        </w:rPr>
      </w:pPr>
    </w:p>
    <w:p w:rsidR="00626762" w:rsidRPr="00EE3BB5" w:rsidRDefault="00EE3BB5" w:rsidP="00EE3BB5">
      <w:pPr>
        <w:pStyle w:val="a8"/>
        <w:tabs>
          <w:tab w:val="clear" w:pos="4153"/>
          <w:tab w:val="clear" w:pos="8306"/>
          <w:tab w:val="left" w:pos="6946"/>
        </w:tabs>
        <w:ind w:leftChars="295" w:left="708"/>
        <w:rPr>
          <w:rFonts w:ascii="標楷體" w:eastAsia="標楷體" w:hAnsi="標楷體"/>
          <w:b/>
          <w:sz w:val="28"/>
          <w:szCs w:val="28"/>
        </w:rPr>
      </w:pPr>
      <w:r w:rsidRPr="00EE3BB5">
        <w:rPr>
          <w:rFonts w:ascii="標楷體" w:eastAsia="標楷體" w:hAnsi="標楷體" w:hint="eastAsia"/>
          <w:b/>
          <w:sz w:val="28"/>
          <w:szCs w:val="28"/>
        </w:rPr>
        <w:t>申請人</w:t>
      </w:r>
      <w:r w:rsidR="00626762" w:rsidRPr="00EE3BB5">
        <w:rPr>
          <w:rFonts w:ascii="標楷體" w:eastAsia="標楷體" w:hAnsi="標楷體" w:hint="eastAsia"/>
          <w:b/>
          <w:sz w:val="28"/>
          <w:szCs w:val="28"/>
        </w:rPr>
        <w:t>簽名:</w:t>
      </w:r>
      <w:r w:rsidR="00626762" w:rsidRPr="00EE3BB5">
        <w:rPr>
          <w:rFonts w:ascii="標楷體" w:eastAsia="標楷體" w:hAnsi="標楷體"/>
          <w:b/>
          <w:sz w:val="28"/>
          <w:szCs w:val="28"/>
        </w:rPr>
        <w:tab/>
      </w:r>
      <w:r w:rsidR="00626762" w:rsidRPr="00EE3BB5">
        <w:rPr>
          <w:rFonts w:ascii="標楷體" w:eastAsia="標楷體" w:hAnsi="標楷體" w:hint="eastAsia"/>
          <w:b/>
          <w:sz w:val="28"/>
          <w:szCs w:val="28"/>
          <w:lang w:eastAsia="zh-HK"/>
        </w:rPr>
        <w:t>申請日期：</w:t>
      </w:r>
    </w:p>
    <w:p w:rsidR="00B920A2" w:rsidRPr="00475297" w:rsidRDefault="007413F2" w:rsidP="007413F2">
      <w:pPr>
        <w:tabs>
          <w:tab w:val="left" w:pos="9870"/>
        </w:tabs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475297">
        <w:rPr>
          <w:rFonts w:ascii="標楷體" w:eastAsia="標楷體" w:hAnsi="標楷體"/>
          <w:b/>
          <w:sz w:val="32"/>
          <w:szCs w:val="32"/>
        </w:rPr>
        <w:tab/>
      </w:r>
    </w:p>
    <w:sectPr w:rsidR="00B920A2" w:rsidRPr="00475297" w:rsidSect="00626762">
      <w:pgSz w:w="11906" w:h="16838" w:code="9"/>
      <w:pgMar w:top="567" w:right="454" w:bottom="567" w:left="397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5A" w:rsidRDefault="00505E5A" w:rsidP="00D34788">
      <w:r>
        <w:separator/>
      </w:r>
    </w:p>
  </w:endnote>
  <w:endnote w:type="continuationSeparator" w:id="0">
    <w:p w:rsidR="00505E5A" w:rsidRDefault="00505E5A" w:rsidP="00D3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5A" w:rsidRDefault="00505E5A" w:rsidP="00D34788">
      <w:r>
        <w:separator/>
      </w:r>
    </w:p>
  </w:footnote>
  <w:footnote w:type="continuationSeparator" w:id="0">
    <w:p w:rsidR="00505E5A" w:rsidRDefault="00505E5A" w:rsidP="00D3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857"/>
    <w:multiLevelType w:val="hybridMultilevel"/>
    <w:tmpl w:val="7DFC9A5A"/>
    <w:lvl w:ilvl="0" w:tplc="E048B10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275165"/>
    <w:multiLevelType w:val="hybridMultilevel"/>
    <w:tmpl w:val="10BEBCEC"/>
    <w:lvl w:ilvl="0" w:tplc="50F4FE7E">
      <w:start w:val="1"/>
      <w:numFmt w:val="bullet"/>
      <w:lvlText w:val="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D7"/>
    <w:rsid w:val="00012169"/>
    <w:rsid w:val="00022919"/>
    <w:rsid w:val="00041813"/>
    <w:rsid w:val="0005250D"/>
    <w:rsid w:val="00070C57"/>
    <w:rsid w:val="000904C9"/>
    <w:rsid w:val="00091B17"/>
    <w:rsid w:val="000C56C9"/>
    <w:rsid w:val="000C6BFA"/>
    <w:rsid w:val="000F0E07"/>
    <w:rsid w:val="001033E6"/>
    <w:rsid w:val="0010595E"/>
    <w:rsid w:val="00120466"/>
    <w:rsid w:val="00136D9C"/>
    <w:rsid w:val="001477A7"/>
    <w:rsid w:val="00171E71"/>
    <w:rsid w:val="00181302"/>
    <w:rsid w:val="001C0FCA"/>
    <w:rsid w:val="001C7197"/>
    <w:rsid w:val="001E11AA"/>
    <w:rsid w:val="001E1C78"/>
    <w:rsid w:val="00240A44"/>
    <w:rsid w:val="00241185"/>
    <w:rsid w:val="0024651B"/>
    <w:rsid w:val="002539C3"/>
    <w:rsid w:val="00266446"/>
    <w:rsid w:val="002674AB"/>
    <w:rsid w:val="002A03FD"/>
    <w:rsid w:val="002B0F2F"/>
    <w:rsid w:val="002D4BE1"/>
    <w:rsid w:val="002F30B3"/>
    <w:rsid w:val="00303445"/>
    <w:rsid w:val="0031315C"/>
    <w:rsid w:val="00313AC6"/>
    <w:rsid w:val="00317C3E"/>
    <w:rsid w:val="00324026"/>
    <w:rsid w:val="00333841"/>
    <w:rsid w:val="00342B4C"/>
    <w:rsid w:val="0037006C"/>
    <w:rsid w:val="00376C7B"/>
    <w:rsid w:val="00385AD5"/>
    <w:rsid w:val="00386A0A"/>
    <w:rsid w:val="00390336"/>
    <w:rsid w:val="0039172F"/>
    <w:rsid w:val="00395D85"/>
    <w:rsid w:val="003B3D6C"/>
    <w:rsid w:val="003B699D"/>
    <w:rsid w:val="003B7E39"/>
    <w:rsid w:val="003D20B0"/>
    <w:rsid w:val="003E56BE"/>
    <w:rsid w:val="00401DDF"/>
    <w:rsid w:val="0040783A"/>
    <w:rsid w:val="00411D68"/>
    <w:rsid w:val="00414597"/>
    <w:rsid w:val="0043023E"/>
    <w:rsid w:val="0043457F"/>
    <w:rsid w:val="00437D93"/>
    <w:rsid w:val="0045466D"/>
    <w:rsid w:val="00457870"/>
    <w:rsid w:val="00460374"/>
    <w:rsid w:val="00475297"/>
    <w:rsid w:val="00493984"/>
    <w:rsid w:val="004B72C2"/>
    <w:rsid w:val="004C54A9"/>
    <w:rsid w:val="004D31AB"/>
    <w:rsid w:val="004D4199"/>
    <w:rsid w:val="004D4B34"/>
    <w:rsid w:val="004D7859"/>
    <w:rsid w:val="004F27AA"/>
    <w:rsid w:val="00504EE6"/>
    <w:rsid w:val="00505E5A"/>
    <w:rsid w:val="00506B31"/>
    <w:rsid w:val="00514B3D"/>
    <w:rsid w:val="0051637F"/>
    <w:rsid w:val="005438C9"/>
    <w:rsid w:val="005466C9"/>
    <w:rsid w:val="00554315"/>
    <w:rsid w:val="00587355"/>
    <w:rsid w:val="005965A5"/>
    <w:rsid w:val="005A0945"/>
    <w:rsid w:val="005D12C7"/>
    <w:rsid w:val="005D3B6D"/>
    <w:rsid w:val="005E5AA7"/>
    <w:rsid w:val="005F221D"/>
    <w:rsid w:val="005F4602"/>
    <w:rsid w:val="00614530"/>
    <w:rsid w:val="00620548"/>
    <w:rsid w:val="00623FDB"/>
    <w:rsid w:val="00626379"/>
    <w:rsid w:val="006266F4"/>
    <w:rsid w:val="00626762"/>
    <w:rsid w:val="0063477A"/>
    <w:rsid w:val="00651CC8"/>
    <w:rsid w:val="00671E80"/>
    <w:rsid w:val="00677AB9"/>
    <w:rsid w:val="00692067"/>
    <w:rsid w:val="006946D7"/>
    <w:rsid w:val="006B64D0"/>
    <w:rsid w:val="006B66B1"/>
    <w:rsid w:val="006B78EC"/>
    <w:rsid w:val="006D16DE"/>
    <w:rsid w:val="006D304B"/>
    <w:rsid w:val="006F51D3"/>
    <w:rsid w:val="00700C81"/>
    <w:rsid w:val="007413F2"/>
    <w:rsid w:val="00746570"/>
    <w:rsid w:val="00753749"/>
    <w:rsid w:val="00764549"/>
    <w:rsid w:val="0077583E"/>
    <w:rsid w:val="0078579E"/>
    <w:rsid w:val="00785FE1"/>
    <w:rsid w:val="00786BA5"/>
    <w:rsid w:val="007A4AB8"/>
    <w:rsid w:val="007A6367"/>
    <w:rsid w:val="007B74F1"/>
    <w:rsid w:val="007E05AE"/>
    <w:rsid w:val="007E654E"/>
    <w:rsid w:val="0080098B"/>
    <w:rsid w:val="00804B36"/>
    <w:rsid w:val="00804D05"/>
    <w:rsid w:val="00825BD1"/>
    <w:rsid w:val="00832095"/>
    <w:rsid w:val="00834083"/>
    <w:rsid w:val="008B0633"/>
    <w:rsid w:val="008C54EA"/>
    <w:rsid w:val="008C6CAA"/>
    <w:rsid w:val="008C7EEB"/>
    <w:rsid w:val="008E648B"/>
    <w:rsid w:val="00904656"/>
    <w:rsid w:val="009070A5"/>
    <w:rsid w:val="0092515B"/>
    <w:rsid w:val="00947AEF"/>
    <w:rsid w:val="009525C8"/>
    <w:rsid w:val="009548AE"/>
    <w:rsid w:val="0099127C"/>
    <w:rsid w:val="009A2877"/>
    <w:rsid w:val="009B34A8"/>
    <w:rsid w:val="009B46AE"/>
    <w:rsid w:val="009B5785"/>
    <w:rsid w:val="009E3A71"/>
    <w:rsid w:val="00A05D93"/>
    <w:rsid w:val="00A2114A"/>
    <w:rsid w:val="00A23E6F"/>
    <w:rsid w:val="00A47A56"/>
    <w:rsid w:val="00A657B9"/>
    <w:rsid w:val="00A97D4B"/>
    <w:rsid w:val="00AA0E7D"/>
    <w:rsid w:val="00AB6175"/>
    <w:rsid w:val="00AC424A"/>
    <w:rsid w:val="00AD0542"/>
    <w:rsid w:val="00AE44A0"/>
    <w:rsid w:val="00AE7CD0"/>
    <w:rsid w:val="00B04249"/>
    <w:rsid w:val="00B0548D"/>
    <w:rsid w:val="00B53892"/>
    <w:rsid w:val="00B62DE2"/>
    <w:rsid w:val="00B81939"/>
    <w:rsid w:val="00B85212"/>
    <w:rsid w:val="00B920A2"/>
    <w:rsid w:val="00BB3C66"/>
    <w:rsid w:val="00BB4E1C"/>
    <w:rsid w:val="00BC22CE"/>
    <w:rsid w:val="00BE468E"/>
    <w:rsid w:val="00BE6A5B"/>
    <w:rsid w:val="00BF15ED"/>
    <w:rsid w:val="00C04369"/>
    <w:rsid w:val="00C210B6"/>
    <w:rsid w:val="00C26081"/>
    <w:rsid w:val="00C348A8"/>
    <w:rsid w:val="00C50CE9"/>
    <w:rsid w:val="00C62373"/>
    <w:rsid w:val="00C77699"/>
    <w:rsid w:val="00C82273"/>
    <w:rsid w:val="00C82BCE"/>
    <w:rsid w:val="00C94D5F"/>
    <w:rsid w:val="00CC38F2"/>
    <w:rsid w:val="00CD3997"/>
    <w:rsid w:val="00CE2D30"/>
    <w:rsid w:val="00CF200E"/>
    <w:rsid w:val="00CF358A"/>
    <w:rsid w:val="00CF77EB"/>
    <w:rsid w:val="00D02A2B"/>
    <w:rsid w:val="00D12666"/>
    <w:rsid w:val="00D32C96"/>
    <w:rsid w:val="00D342B7"/>
    <w:rsid w:val="00D34788"/>
    <w:rsid w:val="00D37913"/>
    <w:rsid w:val="00D4550C"/>
    <w:rsid w:val="00D56464"/>
    <w:rsid w:val="00D73B94"/>
    <w:rsid w:val="00D81BF6"/>
    <w:rsid w:val="00DA32D2"/>
    <w:rsid w:val="00DA52A7"/>
    <w:rsid w:val="00DD4814"/>
    <w:rsid w:val="00DE2D67"/>
    <w:rsid w:val="00DE352B"/>
    <w:rsid w:val="00DE4CE0"/>
    <w:rsid w:val="00DE5B84"/>
    <w:rsid w:val="00DE6B2F"/>
    <w:rsid w:val="00DF6C3C"/>
    <w:rsid w:val="00E2042C"/>
    <w:rsid w:val="00E23D0B"/>
    <w:rsid w:val="00E25680"/>
    <w:rsid w:val="00E267C2"/>
    <w:rsid w:val="00E4779A"/>
    <w:rsid w:val="00E75F34"/>
    <w:rsid w:val="00E969B4"/>
    <w:rsid w:val="00EC03FD"/>
    <w:rsid w:val="00EC1E36"/>
    <w:rsid w:val="00ED2D04"/>
    <w:rsid w:val="00EE1E31"/>
    <w:rsid w:val="00EE3BB5"/>
    <w:rsid w:val="00EF243B"/>
    <w:rsid w:val="00EF4C9C"/>
    <w:rsid w:val="00F14971"/>
    <w:rsid w:val="00F21764"/>
    <w:rsid w:val="00F22090"/>
    <w:rsid w:val="00F25359"/>
    <w:rsid w:val="00F364C8"/>
    <w:rsid w:val="00F43C13"/>
    <w:rsid w:val="00F629BE"/>
    <w:rsid w:val="00F62CB9"/>
    <w:rsid w:val="00F64E57"/>
    <w:rsid w:val="00F65A54"/>
    <w:rsid w:val="00FA1874"/>
    <w:rsid w:val="00FA351A"/>
    <w:rsid w:val="00FA7886"/>
    <w:rsid w:val="00FC17A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779F1D-90A7-4BDA-B597-1703C1EF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47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4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4788"/>
    <w:rPr>
      <w:sz w:val="20"/>
      <w:szCs w:val="20"/>
    </w:rPr>
  </w:style>
  <w:style w:type="paragraph" w:styleId="aa">
    <w:name w:val="List Paragraph"/>
    <w:basedOn w:val="a"/>
    <w:uiPriority w:val="34"/>
    <w:qFormat/>
    <w:rsid w:val="00022919"/>
    <w:pPr>
      <w:ind w:leftChars="200" w:left="480"/>
    </w:pPr>
  </w:style>
  <w:style w:type="character" w:styleId="ab">
    <w:name w:val="Hyperlink"/>
    <w:basedOn w:val="a0"/>
    <w:uiPriority w:val="99"/>
    <w:unhideWhenUsed/>
    <w:rsid w:val="006D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ED10-2E2A-41A5-9F96-108A1D5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3</dc:creator>
  <cp:lastModifiedBy>leemeipc1</cp:lastModifiedBy>
  <cp:revision>14</cp:revision>
  <cp:lastPrinted>2019-01-06T08:37:00Z</cp:lastPrinted>
  <dcterms:created xsi:type="dcterms:W3CDTF">2019-01-06T08:51:00Z</dcterms:created>
  <dcterms:modified xsi:type="dcterms:W3CDTF">2019-01-06T08:53:00Z</dcterms:modified>
</cp:coreProperties>
</file>